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5" w:rsidRDefault="004345E5" w:rsidP="0092039D">
      <w:pPr>
        <w:spacing w:after="0" w:line="216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67232">
        <w:rPr>
          <w:rFonts w:ascii="Times New Roman" w:hAnsi="Times New Roman" w:cs="Times New Roman"/>
          <w:sz w:val="28"/>
          <w:szCs w:val="28"/>
        </w:rPr>
        <w:t>ПРИЛОЖЕНИЕ</w:t>
      </w:r>
      <w:r w:rsidR="003E580C">
        <w:rPr>
          <w:rFonts w:ascii="Times New Roman" w:hAnsi="Times New Roman" w:cs="Times New Roman"/>
          <w:sz w:val="28"/>
          <w:szCs w:val="28"/>
        </w:rPr>
        <w:t xml:space="preserve"> № </w:t>
      </w:r>
      <w:r w:rsidR="00911CCF">
        <w:rPr>
          <w:rFonts w:ascii="Times New Roman" w:hAnsi="Times New Roman" w:cs="Times New Roman"/>
          <w:sz w:val="28"/>
          <w:szCs w:val="28"/>
        </w:rPr>
        <w:t>1</w:t>
      </w:r>
    </w:p>
    <w:p w:rsidR="004345E5" w:rsidRDefault="004345E5" w:rsidP="0092039D">
      <w:pPr>
        <w:spacing w:after="0" w:line="216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345E5" w:rsidRDefault="004345E5" w:rsidP="0092039D">
      <w:pPr>
        <w:spacing w:after="0" w:line="216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4345E5" w:rsidRDefault="004345E5" w:rsidP="0092039D">
      <w:pPr>
        <w:spacing w:after="0" w:line="216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45E5" w:rsidRDefault="001813E0" w:rsidP="0092039D">
      <w:pPr>
        <w:spacing w:after="0" w:line="216" w:lineRule="auto"/>
        <w:ind w:left="104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17.01.2020 № 44</w:t>
      </w:r>
      <w:bookmarkStart w:id="0" w:name="_GoBack"/>
      <w:bookmarkEnd w:id="0"/>
    </w:p>
    <w:p w:rsidR="004345E5" w:rsidRPr="009E4FEE" w:rsidRDefault="004345E5" w:rsidP="004814EF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FEE" w:rsidRPr="009E4FEE" w:rsidRDefault="009E4FEE" w:rsidP="004814EF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E5" w:rsidRPr="009E4FEE" w:rsidRDefault="004345E5" w:rsidP="004814EF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45E5" w:rsidRPr="009E4FEE" w:rsidRDefault="004345E5" w:rsidP="004814EF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EE">
        <w:rPr>
          <w:rFonts w:ascii="Times New Roman" w:hAnsi="Times New Roman" w:cs="Times New Roman"/>
          <w:b/>
          <w:sz w:val="28"/>
          <w:szCs w:val="28"/>
        </w:rPr>
        <w:t xml:space="preserve">особо охраняемых природных территорий регионального значения </w:t>
      </w:r>
      <w:r w:rsidR="00E5048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9E4FE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345E5" w:rsidRDefault="004345E5" w:rsidP="004814E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9BD" w:rsidRDefault="00F759BD" w:rsidP="004814E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2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709"/>
        <w:gridCol w:w="1701"/>
        <w:gridCol w:w="1276"/>
        <w:gridCol w:w="1134"/>
        <w:gridCol w:w="1134"/>
        <w:gridCol w:w="2551"/>
        <w:gridCol w:w="993"/>
        <w:gridCol w:w="2357"/>
      </w:tblGrid>
      <w:tr w:rsidR="00821881" w:rsidRPr="00E916A5" w:rsidTr="002C2F42">
        <w:trPr>
          <w:gridAfter w:val="1"/>
          <w:wAfter w:w="2357" w:type="dxa"/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№ кадастров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обо охраняемой природной территории Новосибирской области (далее - ООП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E5048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Уровень значимос</w:t>
            </w:r>
            <w:r w:rsidR="00E5048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Международный 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Местоположение на территории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Учетный номер ООПТ в Е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ластерность (число отдельно расположен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E5048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</w:t>
            </w:r>
            <w:r w:rsidR="00377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ПТ, включая охран</w:t>
            </w:r>
            <w:r w:rsidR="00E50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77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зону,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визиты нормативно-правовых актов об образовании, утверждении положения </w:t>
            </w:r>
            <w:r w:rsidRPr="005334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раниц ООП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983F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подчиненность</w:t>
            </w:r>
          </w:p>
        </w:tc>
      </w:tr>
      <w:tr w:rsidR="00821881" w:rsidRPr="00E916A5" w:rsidTr="004814EF">
        <w:trPr>
          <w:gridAfter w:val="1"/>
          <w:wAfter w:w="235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йское утр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6020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11C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74B20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уп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EB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B2">
              <w:rPr>
                <w:rFonts w:ascii="Times New Roman" w:eastAsia="Times New Roman" w:hAnsi="Times New Roman" w:cs="Times New Roman"/>
                <w:lang w:eastAsia="ru-RU"/>
              </w:rPr>
              <w:t>54.15.2.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E07FED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E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 </w:t>
            </w:r>
            <w:r w:rsidRPr="00E07FED">
              <w:rPr>
                <w:rFonts w:ascii="Times New Roman" w:hAnsi="Times New Roman" w:cs="Times New Roman"/>
              </w:rPr>
              <w:t>432</w:t>
            </w:r>
            <w:r w:rsidR="00037ABC" w:rsidRPr="00E916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8.04.1995 № 139 «Об организации особо охраняемой природной территории регионального значения - государственного природного заказника «Майское утро» Новосибирской области»;</w:t>
            </w:r>
          </w:p>
          <w:p w:rsidR="00336566" w:rsidRPr="00E916A5" w:rsidRDefault="00336566" w:rsidP="00336566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5D648A" w:rsidRPr="00E916A5" w:rsidRDefault="008E7AA9" w:rsidP="005D648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336566">
              <w:rPr>
                <w:rFonts w:ascii="Times New Roman" w:hAnsi="Times New Roman" w:cs="Times New Roman"/>
              </w:rPr>
              <w:t>п</w:t>
            </w:r>
            <w:r w:rsidR="0014153A" w:rsidRPr="00336566">
              <w:rPr>
                <w:rFonts w:ascii="Times New Roman" w:hAnsi="Times New Roman" w:cs="Times New Roman"/>
              </w:rPr>
              <w:t>остановление</w:t>
            </w:r>
            <w:r w:rsidR="0014153A" w:rsidRPr="00E916A5">
              <w:rPr>
                <w:rFonts w:ascii="Times New Roman" w:hAnsi="Times New Roman" w:cs="Times New Roman"/>
              </w:rPr>
              <w:t xml:space="preserve"> Правительства Новосибирской области от 01.11.2010 № 196-п «Об особо охраняемой природной территории регионального значения - государственном природном заказнике «Майское утро»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B7648">
              <w:rPr>
                <w:rFonts w:ascii="Times New Roman" w:hAnsi="Times New Roman" w:cs="Times New Roman"/>
              </w:rPr>
              <w:lastRenderedPageBreak/>
              <w:t xml:space="preserve">МПР НСО </w:t>
            </w:r>
            <w:r w:rsidR="0092039D" w:rsidRPr="00FB7648">
              <w:rPr>
                <w:rFonts w:ascii="Times New Roman" w:hAnsi="Times New Roman" w:cs="Times New Roman"/>
              </w:rPr>
              <w:t>(</w:t>
            </w:r>
            <w:r w:rsidRPr="00FB7648">
              <w:rPr>
                <w:rFonts w:ascii="Times New Roman" w:hAnsi="Times New Roman" w:cs="Times New Roman"/>
              </w:rPr>
              <w:t>ГКУ НСО «ПИ»</w:t>
            </w:r>
            <w:r w:rsidR="0092039D" w:rsidRPr="00FB7648"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нуйл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11C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46020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415D4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3.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7</w:t>
            </w:r>
            <w:r w:rsidR="00E07FE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8.04.1995 № 140 «О создании особо охраняемой природной территории регионального значения - государственного природного заказника «Мануйловский» Новосибирской области»;</w:t>
            </w:r>
          </w:p>
          <w:p w:rsidR="00CB27E9" w:rsidRPr="00E916A5" w:rsidRDefault="00CB27E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8E7AA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1.11.2010 № 197-п «Об особо охраняемой природной территории регионального значения - государственном природном заказнике «Мануйловский» Новосибирской области»;</w:t>
            </w:r>
          </w:p>
          <w:p w:rsidR="00CB27E9" w:rsidRPr="00E916A5" w:rsidRDefault="00CB27E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8E7AA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35-п «Об утверждении границ особо охраняемой природной территории регионального значения - государственного природного заказника «Мануйл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2039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  <w:r w:rsidR="0014153A"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14153A"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Чикма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11C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30.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42</w:t>
            </w:r>
            <w:r w:rsidR="00E07FE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23.09.1999 № 605 «Об образовании особо охраняемой природной </w:t>
            </w:r>
            <w:r w:rsidRPr="00E916A5">
              <w:rPr>
                <w:rFonts w:ascii="Times New Roman" w:hAnsi="Times New Roman" w:cs="Times New Roman"/>
              </w:rPr>
              <w:lastRenderedPageBreak/>
              <w:t>территории регионального значения - государственного природного заказника «Чикманский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8E7AA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3.12.2011 № 544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Чикманский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  17.04.2018 № 152-п «Об утверждении границ особо охраняемой природной территории регионального значения - государственного природного заказника «Чикма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600E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Легостае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11C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7.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32</w:t>
            </w:r>
            <w:r w:rsidR="00E07FE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53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15.11.2000 № 1024 «О создании особо охраняемой природной территории регионального значения - государственного природного заказника «Легостаевский» </w:t>
            </w:r>
            <w:r w:rsidRPr="00E916A5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2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Легостаевский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8.10.2016 № 340-п «Об утверждении границ особо охраняемой природной территории регионального значения - государственного природного заказника «Легостае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1600E9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Здв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54.06.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60</w:t>
            </w:r>
            <w:r w:rsidR="00E07FE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597,2</w:t>
            </w:r>
            <w:r w:rsidR="00B87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5.11.2000 № 1023 «О создании особо охраняемой природной территории регионального значения - государственного природного заказника «Здвинский» Новосибирской области»;</w:t>
            </w:r>
          </w:p>
          <w:p w:rsidR="00F759BD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Новосибирской области от 05.09.2011 № 388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Здвинский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40-п «Об утверждении границ особо охраняемой природной территории регионального значения - государственного природного заказника «Здв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удряшовский бор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олыванский, Коченевский, Новосибирский</w:t>
            </w:r>
          </w:p>
          <w:p w:rsidR="002C2F42" w:rsidRPr="00E916A5" w:rsidRDefault="002C2F4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0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8</w:t>
            </w:r>
            <w:r w:rsidR="00E07FE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708</w:t>
            </w:r>
            <w:r w:rsidR="00E07F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10 «Об образовании особо охраняемой природной территории регионального значения - государственного природного заказника «Кудряшовский бор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9.09.2011 № 419-п «Об утверждении Положения о режиме особой охраны особо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Кудряшовский бор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4.05.2016№ 150-п «Об утверждении границ особо охраняемой природной территории регионального значения - государственного природного заказника «Кудряшовский бор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Юд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E07FED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7FED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 </w:t>
            </w:r>
            <w:r w:rsidRPr="00E07FED">
              <w:rPr>
                <w:rFonts w:ascii="Times New Roman" w:hAnsi="Times New Roman" w:cs="Times New Roman"/>
              </w:rPr>
              <w:t>02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09 «Об образовании особо охраняемой природной территории регионального значения - государственного природного заказника «Юдинский» Новосибирской области»;</w:t>
            </w:r>
          </w:p>
          <w:p w:rsidR="005D648A" w:rsidRPr="00E916A5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D648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9.09.2011 № 420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«Юдинский» Новосибирской области»</w:t>
            </w:r>
            <w:r w:rsidR="001D3555">
              <w:rPr>
                <w:rFonts w:ascii="Times New Roman" w:hAnsi="Times New Roman" w:cs="Times New Roman"/>
              </w:rPr>
              <w:t>;</w:t>
            </w:r>
          </w:p>
          <w:p w:rsidR="001D355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E916A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3555">
              <w:rPr>
                <w:rFonts w:ascii="Times New Roman" w:hAnsi="Times New Roman" w:cs="Times New Roman"/>
              </w:rPr>
              <w:t>остановление Правительства Новос</w:t>
            </w:r>
            <w:r>
              <w:rPr>
                <w:rFonts w:ascii="Times New Roman" w:hAnsi="Times New Roman" w:cs="Times New Roman"/>
              </w:rPr>
              <w:t>ибирской области от 19.11.2018 №  486-п «</w:t>
            </w:r>
            <w:r w:rsidRPr="001D3555">
              <w:rPr>
                <w:rFonts w:ascii="Times New Roman" w:hAnsi="Times New Roman" w:cs="Times New Roman"/>
              </w:rPr>
              <w:t>Об утверждении границ особо охраняемой природной территории регионального значения - государ</w:t>
            </w:r>
            <w:r>
              <w:rPr>
                <w:rFonts w:ascii="Times New Roman" w:hAnsi="Times New Roman" w:cs="Times New Roman"/>
              </w:rPr>
              <w:t>ственного природного заказника «Юд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Централь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06156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EB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B2">
              <w:rPr>
                <w:rFonts w:ascii="Times New Roman" w:eastAsia="Times New Roman" w:hAnsi="Times New Roman" w:cs="Times New Roman"/>
                <w:lang w:eastAsia="ru-RU"/>
              </w:rPr>
              <w:t>54.10.2.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FB7BB3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B3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 </w:t>
            </w:r>
            <w:r w:rsidRPr="00FB7BB3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4.11.2000 № 1011 «Об образовании особо охраняемой природной территории регионального значения - государственного природного заказника «Центральный» Новосибирской области»;</w:t>
            </w:r>
          </w:p>
          <w:p w:rsidR="001D3555" w:rsidRPr="00E916A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3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Центральный» Новосибир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355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759BD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E916A5" w:rsidRDefault="001D3555" w:rsidP="001D3555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D3555">
              <w:rPr>
                <w:rFonts w:ascii="Times New Roman" w:hAnsi="Times New Roman" w:cs="Times New Roman"/>
              </w:rPr>
              <w:t>остановление Правительства Новос</w:t>
            </w:r>
            <w:r>
              <w:rPr>
                <w:rFonts w:ascii="Times New Roman" w:hAnsi="Times New Roman" w:cs="Times New Roman"/>
              </w:rPr>
              <w:t>ибирской области от 25.09.2018 № 403-п «</w:t>
            </w:r>
            <w:r w:rsidRPr="001D3555">
              <w:rPr>
                <w:rFonts w:ascii="Times New Roman" w:hAnsi="Times New Roman" w:cs="Times New Roman"/>
              </w:rPr>
              <w:t>Об утверждении границ особо охраняемой природной территории регионального значения - государственного п</w:t>
            </w:r>
            <w:r>
              <w:rPr>
                <w:rFonts w:ascii="Times New Roman" w:hAnsi="Times New Roman" w:cs="Times New Roman"/>
              </w:rPr>
              <w:t>риродного заказника «Центральны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Усть-Тарк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22EB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B2">
              <w:rPr>
                <w:rFonts w:ascii="Times New Roman" w:eastAsia="Times New Roman" w:hAnsi="Times New Roman" w:cs="Times New Roman"/>
                <w:lang w:eastAsia="ru-RU"/>
              </w:rPr>
              <w:t>54.26.2.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FB7BB3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B7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2.10.2001 № 981 «Об образовании особо охраняемой природной территории регионального значения - государственного природного заказника «Усть-Таркский» Новосибирской области»;</w:t>
            </w:r>
          </w:p>
          <w:p w:rsidR="001D3555" w:rsidRPr="00E916A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9.10.2012 № 491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Усть-Таркский» Новосибир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355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E916A5" w:rsidRDefault="001D3555" w:rsidP="001D3555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3555">
              <w:rPr>
                <w:rFonts w:ascii="Times New Roman" w:hAnsi="Times New Roman" w:cs="Times New Roman"/>
              </w:rPr>
              <w:t>остановление Правительства Новос</w:t>
            </w:r>
            <w:r>
              <w:rPr>
                <w:rFonts w:ascii="Times New Roman" w:hAnsi="Times New Roman" w:cs="Times New Roman"/>
              </w:rPr>
              <w:t>ибирской области от 19.11.2018 № 476-п «</w:t>
            </w:r>
            <w:r w:rsidRPr="001D3555">
              <w:rPr>
                <w:rFonts w:ascii="Times New Roman" w:hAnsi="Times New Roman" w:cs="Times New Roman"/>
              </w:rPr>
              <w:t xml:space="preserve">Об утверждении </w:t>
            </w:r>
            <w:r w:rsidRPr="001D3555">
              <w:rPr>
                <w:rFonts w:ascii="Times New Roman" w:hAnsi="Times New Roman" w:cs="Times New Roman"/>
              </w:rPr>
              <w:lastRenderedPageBreak/>
              <w:t>границ особо охраняемой природной территории регионального значения - государ</w:t>
            </w:r>
            <w:r>
              <w:rPr>
                <w:rFonts w:ascii="Times New Roman" w:hAnsi="Times New Roman" w:cs="Times New Roman"/>
              </w:rPr>
              <w:t>ственного природного заказника «Усть-Таркский»</w:t>
            </w:r>
            <w:r w:rsidRPr="001D3555">
              <w:rPr>
                <w:rFonts w:ascii="Times New Roman" w:hAnsi="Times New Roman" w:cs="Times New Roman"/>
              </w:rPr>
              <w:t xml:space="preserve"> Новосибирс</w:t>
            </w:r>
            <w:r>
              <w:rPr>
                <w:rFonts w:ascii="Times New Roman" w:hAnsi="Times New Roman" w:cs="Times New Roman"/>
              </w:rPr>
              <w:t>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йзас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ыш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0C69A8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9A8">
              <w:rPr>
                <w:rFonts w:ascii="Times New Roman" w:eastAsia="Times New Roman" w:hAnsi="Times New Roman" w:cs="Times New Roman"/>
                <w:lang w:eastAsia="ru-RU"/>
              </w:rPr>
              <w:t>54.16.2.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FB7BB3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BB3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 </w:t>
            </w:r>
            <w:r w:rsidRPr="00FB7BB3">
              <w:rPr>
                <w:rFonts w:ascii="Times New Roman" w:hAnsi="Times New Roman" w:cs="Times New Roman"/>
              </w:rPr>
              <w:t>94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6.10.2001 № 973 «Об образовании особо охраняемой природной территории регионального значения - государственного природного заказника «Майзасский» Новосибирской области»;</w:t>
            </w:r>
          </w:p>
          <w:p w:rsidR="001D3555" w:rsidRPr="00E916A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6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Майзасский» Новосибир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D355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D3555" w:rsidRPr="00E916A5" w:rsidRDefault="001D3555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D3555">
              <w:rPr>
                <w:rFonts w:ascii="Times New Roman" w:hAnsi="Times New Roman" w:cs="Times New Roman"/>
              </w:rPr>
              <w:t>остановление Правительства Новоси</w:t>
            </w:r>
            <w:r>
              <w:rPr>
                <w:rFonts w:ascii="Times New Roman" w:hAnsi="Times New Roman" w:cs="Times New Roman"/>
              </w:rPr>
              <w:t>бирской области от 13.09.2018 № 389-п «</w:t>
            </w:r>
            <w:r w:rsidRPr="001D3555">
              <w:rPr>
                <w:rFonts w:ascii="Times New Roman" w:hAnsi="Times New Roman" w:cs="Times New Roman"/>
              </w:rPr>
              <w:t>Об утверждении границ особо охраняемой природной территории регионального значения - государ</w:t>
            </w:r>
            <w:r>
              <w:rPr>
                <w:rFonts w:ascii="Times New Roman" w:hAnsi="Times New Roman" w:cs="Times New Roman"/>
              </w:rPr>
              <w:t xml:space="preserve">ственного </w:t>
            </w:r>
            <w:r>
              <w:rPr>
                <w:rFonts w:ascii="Times New Roman" w:hAnsi="Times New Roman" w:cs="Times New Roman"/>
              </w:rPr>
              <w:lastRenderedPageBreak/>
              <w:t>природного заказника «Майзас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Юж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арас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54.08.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B22EB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35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="00B22EB2">
              <w:rPr>
                <w:rFonts w:ascii="Times New Roman" w:hAnsi="Times New Roman" w:cs="Times New Roman"/>
              </w:rPr>
              <w:t>969</w:t>
            </w:r>
            <w:r w:rsidR="00FB7B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2.10.2001 № 951 «Об образовании особо охраняемой природной территории регионального значения - государственного природного заказника «Южны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2.09.2011 № 397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Южны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7.04.2018 № 153-п «Об утверждении границ особо охраняемой природной территории регионального значения - государственного природного заказника «Южны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нгазер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уйбы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0C69A8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9A8">
              <w:rPr>
                <w:rFonts w:ascii="Times New Roman" w:eastAsia="Times New Roman" w:hAnsi="Times New Roman" w:cs="Times New Roman"/>
                <w:lang w:eastAsia="ru-RU"/>
              </w:rPr>
              <w:t>54.14.2.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0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2.10.2001 № 957 «О создании особо охраняемой природной территории регионального значения - государственного природного заказника «Мангазер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7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Мангазер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 162-п «Об утверждении границ особо охраняемой природной территории регионального значения - государственного природного заказника «Мангазер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риродный заказник «Казатовский» Новосибирской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уйбы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54.14.2.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37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550</w:t>
            </w:r>
            <w:r w:rsidR="00FB7B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12.10.2001 № 965 «О создании особо </w:t>
            </w:r>
            <w:r w:rsidRPr="00E916A5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Казатов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5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Казатов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 161-п «Об утверждении границ особо охраняемой природной территории регионального значения - государственного природного заказника «Казат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Северны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02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739</w:t>
            </w:r>
            <w:r w:rsidR="00FB7B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12.10.2001 № 952 «Об образовании особо охраняемой природной территории регионального значения - государственного природного заказника </w:t>
            </w:r>
            <w:r w:rsidRPr="00E916A5">
              <w:rPr>
                <w:rFonts w:ascii="Times New Roman" w:hAnsi="Times New Roman" w:cs="Times New Roman"/>
              </w:rPr>
              <w:lastRenderedPageBreak/>
              <w:t>«Северны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9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Северны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Инско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реп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7747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28.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57747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8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925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</w:t>
            </w:r>
            <w:r w:rsidR="007515AC" w:rsidRPr="00E916A5">
              <w:rPr>
                <w:rFonts w:ascii="Times New Roman" w:hAnsi="Times New Roman" w:cs="Times New Roman"/>
              </w:rPr>
              <w:t>от 12.10.2001</w:t>
            </w:r>
            <w:r w:rsidR="007515AC">
              <w:rPr>
                <w:rFonts w:ascii="Times New Roman" w:hAnsi="Times New Roman" w:cs="Times New Roman"/>
              </w:rPr>
              <w:t xml:space="preserve"> № 964 «О </w:t>
            </w:r>
            <w:r w:rsidRPr="00E916A5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Инско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4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Инской» Новосибирской области»;</w:t>
            </w:r>
          </w:p>
          <w:p w:rsidR="007515AC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 26.04.2017 № 163-п «Об утверждении границ особо охраняемой природной территории регионального значения - государственного природного заказника «Инско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аргат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9.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88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293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</w:t>
            </w:r>
            <w:r w:rsidR="007515AC">
              <w:rPr>
                <w:rFonts w:ascii="Times New Roman" w:hAnsi="Times New Roman" w:cs="Times New Roman"/>
              </w:rPr>
              <w:t>25.04.2000 № 297 «О </w:t>
            </w:r>
            <w:r w:rsidRPr="00E916A5">
              <w:rPr>
                <w:rFonts w:ascii="Times New Roman" w:hAnsi="Times New Roman" w:cs="Times New Roman"/>
              </w:rPr>
              <w:t>создании особо охраняемой природной территории регионального значения - государственного природного заказника «Каргат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5.10.2012 № 470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Каргат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6.04.2017 № 159-п «Об утверждении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границ особо охраняемой природной территории регионального значения - государственного природного заказника «Каргат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Орды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20.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FB7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0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5.04.2000 № 295 «Об образовании особо охраняемой природной территории регионального значения - государственного природного заказника «Ордын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38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Орд</w:t>
            </w:r>
            <w:r>
              <w:rPr>
                <w:rFonts w:ascii="Times New Roman" w:hAnsi="Times New Roman" w:cs="Times New Roman"/>
              </w:rPr>
              <w:t>ынский» Новосибирской области»;</w:t>
            </w:r>
          </w:p>
          <w:p w:rsidR="007515AC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7515AC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05.06.2018 № 235-п «Об утверждении границ особо охраняемой природной территории регионального значения - государственного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природного заказника «Орды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Успе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У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B335B9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B9">
              <w:rPr>
                <w:rFonts w:ascii="Times New Roman" w:eastAsia="Times New Roman" w:hAnsi="Times New Roman" w:cs="Times New Roman"/>
                <w:lang w:eastAsia="ru-RU"/>
              </w:rPr>
              <w:t>54.00.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86</w:t>
            </w:r>
            <w:r w:rsidR="00FB7BB3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840</w:t>
            </w:r>
            <w:r w:rsidR="00FB7B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5.04.2000 № 296 «Об образовании особо охраняемой природной территории регионального значения - государственного природного заказника «Успенский» Новосибирской области»;</w:t>
            </w:r>
          </w:p>
          <w:p w:rsidR="00582DB1" w:rsidRPr="00E916A5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9.2012 № 445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Успенский» Новосибирской области»;</w:t>
            </w:r>
          </w:p>
          <w:p w:rsidR="00582DB1" w:rsidRPr="00E916A5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5.06.2018 № 234-п «Об утверждении границ особо охраняемой природной территории регионального значения - государственного природного заказника «Успе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Колтырак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5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E916A5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C2F4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.24.2.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E31FF6" w:rsidRPr="00B87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87D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22.03.2001 № 262 «Об образовании особо охраняемой природной территории регионального значения - государственного природного заказника «Колтыракский» Новосибирской области»;</w:t>
            </w:r>
          </w:p>
          <w:p w:rsidR="00582DB1" w:rsidRPr="00E916A5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10.2012 № 486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Колтыракский» Новосибирской области»</w:t>
            </w:r>
            <w:r w:rsidR="00582DB1">
              <w:rPr>
                <w:rFonts w:ascii="Times New Roman" w:hAnsi="Times New Roman" w:cs="Times New Roman"/>
              </w:rPr>
              <w:t>;</w:t>
            </w:r>
          </w:p>
          <w:p w:rsidR="00582DB1" w:rsidRDefault="00582DB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C03304" w:rsidRPr="00E916A5" w:rsidRDefault="00582DB1" w:rsidP="00C03304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82DB1">
              <w:rPr>
                <w:rFonts w:ascii="Times New Roman" w:hAnsi="Times New Roman" w:cs="Times New Roman"/>
              </w:rPr>
              <w:t>остановление Правите</w:t>
            </w:r>
            <w:r>
              <w:rPr>
                <w:rFonts w:ascii="Times New Roman" w:hAnsi="Times New Roman" w:cs="Times New Roman"/>
              </w:rPr>
              <w:t>льства Новосибирской области от 10.05.2018 № 188-п «</w:t>
            </w:r>
            <w:r w:rsidRPr="00582DB1">
              <w:rPr>
                <w:rFonts w:ascii="Times New Roman" w:hAnsi="Times New Roman" w:cs="Times New Roman"/>
              </w:rPr>
              <w:t>Об утверждении границ особо охраняемой природной территории регионального значения - государ</w:t>
            </w:r>
            <w:r>
              <w:rPr>
                <w:rFonts w:ascii="Times New Roman" w:hAnsi="Times New Roman" w:cs="Times New Roman"/>
              </w:rPr>
              <w:t>ственного природного заказника «Колтырак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риродный заказник «Талицкий» Новосибирской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EC365B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17.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E3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  <w:r w:rsidR="00E3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22.02.2001 № 190 «Об образовании особо </w:t>
            </w:r>
            <w:r w:rsidRPr="00E916A5">
              <w:rPr>
                <w:rFonts w:ascii="Times New Roman" w:hAnsi="Times New Roman" w:cs="Times New Roman"/>
              </w:rPr>
              <w:lastRenderedPageBreak/>
              <w:t>охраняемой природной территории регионального значения - государственного природного заказника «Талицкий» Новосибирской области»;</w:t>
            </w:r>
          </w:p>
          <w:p w:rsidR="00C03304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5.10.2012 № 472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Талицкий» Новосибирской области»;</w:t>
            </w:r>
          </w:p>
          <w:p w:rsidR="00C03304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8.03.2016 № 86-п «Об утверждении границ особо охраняемой природной территории регионального значения - государственного природного заказника «Талиц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4814EF">
        <w:trPr>
          <w:gridAfter w:val="1"/>
          <w:wAfter w:w="235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Сузу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22.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36</w:t>
            </w:r>
            <w:r w:rsidR="00A35FD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034</w:t>
            </w:r>
            <w:r w:rsidR="00A35F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главы администрации Новосибирской области от 17.01.2001 № 68 «О создании особо охраняемой природной территории регионального значения - государственного природного заказника </w:t>
            </w:r>
            <w:r w:rsidRPr="00E916A5">
              <w:rPr>
                <w:rFonts w:ascii="Times New Roman" w:hAnsi="Times New Roman" w:cs="Times New Roman"/>
              </w:rPr>
              <w:lastRenderedPageBreak/>
              <w:t>«Сузунский» Новосибирской области»;</w:t>
            </w:r>
          </w:p>
          <w:p w:rsidR="00C03304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5.09.2011 № 389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Сузунский» Новосибирской области»;</w:t>
            </w:r>
          </w:p>
          <w:p w:rsidR="00C03304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26.04.2017 № 160-п «Об утверждении границ особо охраняемой природной территории регионального значения - государственного природного заказника «Сузу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Доволе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422F4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5.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73</w:t>
            </w:r>
            <w:r w:rsidR="00A35FD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496</w:t>
            </w:r>
            <w:r w:rsidR="00A35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6.01.2001 № 57 «О создании особо охраняемой природной территории регионального значения - государственного природного заказника «Доволенский» Новосибирской области»;</w:t>
            </w:r>
          </w:p>
          <w:p w:rsidR="00C03304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759BD" w:rsidRPr="00E916A5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C03304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2.09.2011 № 398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Доволенский» Новосибирской области»;</w:t>
            </w:r>
          </w:p>
          <w:p w:rsidR="00F759BD" w:rsidRPr="00E916A5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Pr="00E916A5" w:rsidRDefault="00C0330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18.10.2016 № 341-п «Об утверждении границ особо охраняемой природной территории регионального значения - государственного природного заказника «Доволе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012F2" w:rsidRPr="00E91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Маяк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14153A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F7280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иологи</w:t>
            </w:r>
            <w:r w:rsidR="00422F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 (зоологи</w:t>
            </w:r>
            <w:r w:rsidR="00422F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че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2E30E7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Коч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5F7280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14153A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53A" w:rsidRPr="00E916A5" w:rsidRDefault="00A35FDD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FD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</w:t>
            </w:r>
            <w:r w:rsidRPr="00A35FDD">
              <w:rPr>
                <w:rFonts w:ascii="Times New Roman" w:hAnsi="Times New Roman" w:cs="Times New Roman"/>
              </w:rPr>
              <w:t>2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Default="0014153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10.01.2001 № 28 «Об образовании особо охраняемой природной территории регионального значения - государственного природного заказника «Маяк» Новосибирской област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14153A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153A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6.09.2012 № 441-п «Об утверждении Положения о режиме </w:t>
            </w:r>
            <w:r w:rsidR="0014153A" w:rsidRPr="00E916A5">
              <w:rPr>
                <w:rFonts w:ascii="Times New Roman" w:hAnsi="Times New Roman" w:cs="Times New Roman"/>
              </w:rPr>
              <w:lastRenderedPageBreak/>
              <w:t>особой охраны особо охраняемой природной территории регионального значения - государственного природного заказника «Маяк» Новосибир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34DC8">
              <w:rPr>
                <w:rFonts w:ascii="Times New Roman" w:hAnsi="Times New Roman" w:cs="Times New Roman"/>
              </w:rPr>
              <w:t>остановление Правительства Новоси</w:t>
            </w:r>
            <w:r>
              <w:rPr>
                <w:rFonts w:ascii="Times New Roman" w:hAnsi="Times New Roman" w:cs="Times New Roman"/>
              </w:rPr>
              <w:t>бирской области от 19.11.2018 № 475-п «</w:t>
            </w:r>
            <w:r w:rsidRPr="00534DC8">
              <w:rPr>
                <w:rFonts w:ascii="Times New Roman" w:hAnsi="Times New Roman" w:cs="Times New Roman"/>
              </w:rPr>
              <w:t>Об утверждении границ особо охраняемой природной территории регионального значения - государ</w:t>
            </w:r>
            <w:r>
              <w:rPr>
                <w:rFonts w:ascii="Times New Roman" w:hAnsi="Times New Roman" w:cs="Times New Roman"/>
              </w:rPr>
              <w:t>ственного природного заказника «Маяк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3A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природный заказник «Чан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E3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осударственный природный</w:t>
            </w:r>
          </w:p>
          <w:p w:rsidR="002012F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аказ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DB5E3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B5E32">
              <w:rPr>
                <w:rFonts w:ascii="Times New Roman" w:eastAsia="Times New Roman" w:hAnsi="Times New Roman" w:cs="Times New Roman"/>
                <w:lang w:eastAsia="ru-RU"/>
              </w:rPr>
              <w:t>омплексно-биологи</w:t>
            </w:r>
            <w:r w:rsidR="00B22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5E32">
              <w:rPr>
                <w:rFonts w:ascii="Times New Roman" w:eastAsia="Times New Roman" w:hAnsi="Times New Roman" w:cs="Times New Roman"/>
                <w:lang w:eastAsia="ru-RU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0C69A8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9A8">
              <w:rPr>
                <w:rFonts w:ascii="Times New Roman" w:eastAsia="Times New Roman" w:hAnsi="Times New Roman" w:cs="Times New Roman"/>
                <w:lang w:eastAsia="ru-RU"/>
              </w:rPr>
              <w:t>54.06.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10</w:t>
            </w:r>
            <w:r w:rsidR="00A35FDD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669</w:t>
            </w:r>
            <w:r w:rsidR="00A35F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главы администрации Новосибирской области от 07.08.2002 № 659 «Об образовании особо охраняемой природной территории регионального значения - государственного природного заказника «Чановский» Новосибирской област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Правительства Новосибирской области от 26.09.2012 № 440-п «Об утверждении Положения о режиме особой охраны особо охраняемой природной территории регионального значения - государственного природного заказника «Чановский»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Новосибирской област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Правительства Новосибирской области от 04.12.2017 № 434-п «Об утверждении границ особо охраняемой природной территории регионального значения - государственного природного заказника «Чановский» Новосибирской област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5582B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Pr="00E9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916A5">
              <w:rPr>
                <w:rFonts w:ascii="Times New Roman" w:hAnsi="Times New Roman" w:cs="Times New Roman"/>
              </w:rPr>
              <w:t>ГКУ НСО «П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881" w:rsidRPr="00E916A5" w:rsidTr="002C2F4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о охраняемая природная территория регионального значения - памятник природы областного значения «Дендрологический пар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76558" w:rsidP="00E76558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-ческий, б</w:t>
            </w:r>
            <w:r w:rsidR="002012F2" w:rsidRPr="00E916A5">
              <w:rPr>
                <w:rFonts w:ascii="Times New Roman" w:hAnsi="Times New Roman" w:cs="Times New Roman"/>
              </w:rPr>
              <w:t>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="002012F2"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0C69A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C69A8">
              <w:rPr>
                <w:rFonts w:ascii="Times New Roman" w:hAnsi="Times New Roman" w:cs="Times New Roman"/>
              </w:rPr>
              <w:t>54.35.2.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166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Новосибирского областного Совета депутатов от 24.04.1997 «Об образовании памятника природы областного значения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012F2"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ление Правительства Новосибирской области от 21.08.2014 № 336-п «Об утверждении Положения о режиме особо охраняемой природной территории регионального значения Новосибирской области - памятника природы областного значения «Дендрологический пар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D64711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hAnsi="Times New Roman" w:cs="Times New Roman"/>
              </w:rPr>
              <w:t>МПР НСО (</w:t>
            </w:r>
            <w:r w:rsidR="00B05C30">
              <w:rPr>
                <w:rFonts w:ascii="Times New Roman" w:hAnsi="Times New Roman" w:cs="Times New Roman"/>
              </w:rPr>
              <w:t>ГАУ НСО «НА»)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Волчья гри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алеонтологичес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9.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Волчья грива»;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759BD" w:rsidRPr="00E916A5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1.05.2007 № 54-па «Об утверждении границ и Положения о режиме особой охраны памятника природы регионального значения «Волчья гри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4814EF">
        <w:trPr>
          <w:gridAfter w:val="1"/>
          <w:wAfter w:w="2357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Индерский р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5.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Индерский рям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1.05.2007 № 57-па «Об утверждении границ и Положения о режиме особой охраны памятника природы регионального значения «Индер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Истоки реки Карасук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 xml:space="preserve">Памятник прир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чен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1.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1</w:t>
            </w:r>
            <w:r w:rsidR="00A35FDD">
              <w:rPr>
                <w:rFonts w:ascii="Times New Roman" w:hAnsi="Times New Roman" w:cs="Times New Roman"/>
              </w:rPr>
              <w:t> 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Исток реки Карасук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15.03.2007 № 24-па «Об утверждении границ и Положения о режиме особой охраны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памятника природы  значения «Исток реки Карасук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Казанцевский мы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ар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2.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Казанцевский мыс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1.05.2007 № 55-па «Об утверждении границ и Положения о режиме особой охраны памятника природы регионального значения «Казанцевский мы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МПР НСО)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Шерстобит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F4357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43570">
              <w:rPr>
                <w:rFonts w:ascii="Times New Roman" w:hAnsi="Times New Roman" w:cs="Times New Roman"/>
              </w:rPr>
              <w:t>54.30.2.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7.09.1997 «Об образовании памятника природы областного значения «Шерстобитовский рям»;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1.05.2007 № 56-па «Об утверждении границ и Положения о режиме особой охраны памятника природы регионального значения «Шерстобит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бская песчан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2.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76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1.12.1997 «Об образовании памятника природы областного зн</w:t>
            </w:r>
            <w:r w:rsidR="00534DC8">
              <w:rPr>
                <w:rFonts w:ascii="Times New Roman" w:hAnsi="Times New Roman" w:cs="Times New Roman"/>
              </w:rPr>
              <w:t>ачения «Обская песчаная степь»;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6-па «Об утверждении границ и Положения о режиме особой охраны территории памятника природы регионального значения «Обская песчаная степь» Новосибирской области и его охранной 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о Сплавн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2.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11.12.1997 «Об образовании памятника природы областного значения «Озеро Сплавное»;</w:t>
            </w:r>
          </w:p>
          <w:p w:rsidR="00F759BD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02.11.2007 № 150-па «Об утверждении границ и Положения о режиме особой охраны территории памятника природы регионального значения «Озеро Сплавное»</w:t>
            </w:r>
          </w:p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Шарчинск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Суз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2.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67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11.12.1997 </w:t>
            </w:r>
            <w:r w:rsidRPr="00E916A5">
              <w:rPr>
                <w:rFonts w:ascii="Times New Roman" w:hAnsi="Times New Roman" w:cs="Times New Roman"/>
              </w:rPr>
              <w:lastRenderedPageBreak/>
              <w:t>«Об образовании памятника природы областного значения «Шарчинская степь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7-па «Об утверждении границ и Положения о режиме особой охраны территории памятника природы регионального значения «Шарчинская 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534DC8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уготакские сопки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4.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8 «Об образовании памятника природы областного значения «Буготакские сопк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02.11.2007 № 155-па «Об утверждении границ и Положения о режиме особой охраны территории памятника природы регионального значения «Буготакские сопки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534DC8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Черневые леса Салаи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4.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25.02.1998 «Об образовании памятника природы областного значения «Черневые леса Салаира»; </w:t>
            </w:r>
          </w:p>
          <w:p w:rsidR="00F759BD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02.11.2007 № 149-па «Об утверждении границ и Положения о режиме особой охраны территории памятника природы регионального значения «Черневые леса Салаи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F759BD">
        <w:trPr>
          <w:gridAfter w:val="1"/>
          <w:wAfter w:w="2357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Гуськ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30.2.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7.05.1998 «Об образовании памятника природы областного значения «Гуськовский рям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02.11.2007 № 151-па «Об утверждении границ и Положения о режиме особой охраны территории памятника природы регионального значения «Гуськ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F759BD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Филимон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B2211C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улы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F4357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F43570">
              <w:rPr>
                <w:rFonts w:ascii="Times New Roman" w:hAnsi="Times New Roman" w:cs="Times New Roman"/>
              </w:rPr>
              <w:t>54.30.2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A35FD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7.05.1998 «Об образовании памятника природы областного значения «Филимоновский рям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02.11.2007 № 148-па «Об утверждении границ и Положения о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режиме особой охраны памятника природы регионального значения «Филимон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F759BD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Елбанские ельн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554E35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7.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82561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Елбанские ельник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6.06.2007 № 68-па «Об утверждении границ и Положения о режиме особой охраны памятника природы регионального значения «Елбанские ельники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534DC8">
        <w:trPr>
          <w:gridAfter w:val="1"/>
          <w:wAfter w:w="2357" w:type="dxa"/>
          <w:trHeight w:val="1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етеневские ельники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554E35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Масля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7.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Петеневские ельники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3.04.2007 № 43-па «Об утверждении границ и Положения о режиме особой охраны памятника природы «Петеневские ельники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534DC8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Троицкая 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ас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1E4366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E4366">
              <w:rPr>
                <w:rFonts w:ascii="Times New Roman" w:hAnsi="Times New Roman" w:cs="Times New Roman"/>
              </w:rPr>
              <w:t>54.08.2.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5.02.1999 «Об образовании памятника природы областного значения «Троицкая степь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6.06.2007 № 67-па «Об утверждении границ и Положения о режиме особой охраны памятника природы регионального значения «Троицкая 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534DC8">
        <w:trPr>
          <w:gridAfter w:val="1"/>
          <w:wAfter w:w="2357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ердские скалы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7.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27.04.2000 «Об образовании памятника природы областного значения «Бердские скалы»; 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6.06.2007 № 64-па «Об утверждении границ и Положения о режиме особой охраны памятника природы регионального значения «Бердские скалы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Зонально-разнотравно-ковыльная степь»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раснозе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C308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C3084">
              <w:rPr>
                <w:rFonts w:ascii="Times New Roman" w:hAnsi="Times New Roman" w:cs="Times New Roman"/>
              </w:rPr>
              <w:t>54.13.2.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Решение Новосибирского областного Совета депутатов от 27.04.2000 «Об образовании памятника природы областного значения </w:t>
            </w:r>
            <w:r w:rsidRPr="00E916A5">
              <w:rPr>
                <w:rFonts w:ascii="Times New Roman" w:hAnsi="Times New Roman" w:cs="Times New Roman"/>
              </w:rPr>
              <w:lastRenderedPageBreak/>
              <w:t>«Зонально - разнотравно - ковыльная степь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5.06.2007 № 63-па «Об утверждении границ и Положения о режиме особой охраны памятника природы регионального значения «Зонально-разнотравно-ковыльная 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983FEB" w:rsidP="00983FEB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Каменистая степь у села Новососедов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BA141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A1410">
              <w:rPr>
                <w:rFonts w:ascii="Times New Roman" w:hAnsi="Times New Roman" w:cs="Times New Roman"/>
              </w:rPr>
              <w:t>54.07.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7.04.2000 «Об образовании памятника природы областного значения «Каменистая степь у села Новососедово»;</w:t>
            </w:r>
          </w:p>
          <w:p w:rsidR="004814EF" w:rsidRPr="00E916A5" w:rsidRDefault="004814EF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6.06.2007 № 65-па «Об утверждении границ и Положения о режиме особой охраны памятника природы регионального значения «Каменистая степь у села Новососедово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тепная катен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тани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расноозе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BA141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A1410">
              <w:rPr>
                <w:rFonts w:ascii="Times New Roman" w:hAnsi="Times New Roman" w:cs="Times New Roman"/>
              </w:rPr>
              <w:t>54.13.2.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Решение Новосибирского областного Совета депутатов от 27.04.2000 «Об образовании памятника природы областного значения «Степная катена»;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F759BD" w:rsidRPr="00E916A5" w:rsidRDefault="00F759BD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6.06.2007 № 66-па «Об утверждении границ и Положения о режиме особой охраны памятника природы регионального значения «Степная катен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  <w:r w:rsidR="002012F2" w:rsidRPr="00E916A5">
              <w:rPr>
                <w:rFonts w:ascii="Times New Roman" w:hAnsi="Times New Roman" w:cs="Times New Roman"/>
              </w:rPr>
              <w:t>)</w:t>
            </w:r>
          </w:p>
        </w:tc>
      </w:tr>
      <w:tr w:rsidR="00821881" w:rsidRPr="00E916A5" w:rsidTr="002C2F42">
        <w:trPr>
          <w:gridAfter w:val="1"/>
          <w:wAfter w:w="2357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Южная часть Таганского болот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3.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11.07.2001 «Об образовании памятника природы областного значения «Южная часть Таганского болота»; 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09.11.2007 № 159-па «Об утверждении границ и Положения о режиме особой охраны территории памятника природы регионального значения «Южная часть Таганского болот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Соснов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олот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3.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Болото Сосновое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09.11.2007 № 158-па «Об утверждении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границ и Положения о режиме особой охраны территории памятника природы регионального значения «Болото Соснов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ойменно-островной природ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4.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Пойменно - островной природный комплекс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 09.11.2007 № 160-па «Об утверждении границ и Положения о режиме особой охраны территории памятника природы регионального значения «Поймено-островной природ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лантова го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огуч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4.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1.07.2001 «Об образовании памятника природы областного значения «Улантова гора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02.11.2007 № 154-па «Об утверждении границ и Положения о режиме особой охраны территории памятника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природы регионального значения «Улантова го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4814EF">
        <w:trPr>
          <w:gridAfter w:val="1"/>
          <w:wAfter w:w="2357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ердская лесная дач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г. Бер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32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Бердская лесная дача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1-па «Об утверждении границ и Положения о режиме особой охраны территории памятника природы регионального значения «Бердская лесная дач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Демидов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BA141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BA1410">
              <w:rPr>
                <w:rFonts w:ascii="Times New Roman" w:hAnsi="Times New Roman" w:cs="Times New Roman"/>
              </w:rPr>
              <w:t>54.26.2.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Демидов рям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2-па «Об утверждении границ и Положения о режиме особой охраны территории памятника природы регионального значения «Демидов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Мирн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6.2.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31.10.2002 «Об образовании памятника природы областного значения «Мирнинский рям»; </w:t>
            </w:r>
          </w:p>
          <w:p w:rsidR="004814EF" w:rsidRPr="00E916A5" w:rsidRDefault="004814EF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0-па «Об утверждении границ и Положения о режиме особой охраны территории памятника природы регионального значения «Мирнин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илиш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Усть-Тар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6.2.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31.10.2002 «Об образовании памятника природы областного значения «Силишинский рям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3-па «Об утверждении границ и Положения о режиме особой охраны территории памятника природы регионального значения «Силишин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Озеро Горькое» Новосибирской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уп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0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534DC8" w:rsidRPr="00E916A5">
              <w:rPr>
                <w:rFonts w:ascii="Times New Roman" w:hAnsi="Times New Roman" w:cs="Times New Roman"/>
              </w:rPr>
              <w:t>от 31.10.2002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</w:t>
            </w:r>
            <w:r w:rsidRPr="00E916A5">
              <w:rPr>
                <w:rFonts w:ascii="Times New Roman" w:hAnsi="Times New Roman" w:cs="Times New Roman"/>
              </w:rPr>
              <w:lastRenderedPageBreak/>
              <w:t xml:space="preserve">областного значения «Озеро Горькое»; 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4-па «Об утверждении границ и Положения о режиме особой охраны территории памятника природы регионального значения «Озеро Горь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но-болотный комплекс «Тайлаков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3.2.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711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1711C0">
              <w:rPr>
                <w:rFonts w:ascii="Times New Roman" w:hAnsi="Times New Roman" w:cs="Times New Roman"/>
              </w:rPr>
              <w:t>0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C8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534DC8" w:rsidRPr="00E916A5">
              <w:rPr>
                <w:rFonts w:ascii="Times New Roman" w:hAnsi="Times New Roman" w:cs="Times New Roman"/>
              </w:rPr>
              <w:t>от 10.07.2003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областного значения «Озерно-болотный комплекс «Тайлаковский»;</w:t>
            </w:r>
            <w:r w:rsidR="009E4FEE">
              <w:rPr>
                <w:rFonts w:ascii="Times New Roman" w:hAnsi="Times New Roman" w:cs="Times New Roman"/>
              </w:rPr>
              <w:t xml:space="preserve"> </w:t>
            </w:r>
          </w:p>
          <w:p w:rsidR="00534DC8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0.11.2007 № 182-па «Об утверждении границ и Положения о режиме особой охраны территории памятника природы регионального значения «Озерно-болотный комплекс «Тайлаков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Озерно-займищный комплекс «Кучум» Новосибирской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3.2.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711C0">
              <w:rPr>
                <w:rFonts w:ascii="Times New Roman" w:hAnsi="Times New Roman" w:cs="Times New Roman"/>
              </w:rPr>
              <w:t>5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961315" w:rsidRPr="00E916A5">
              <w:rPr>
                <w:rFonts w:ascii="Times New Roman" w:hAnsi="Times New Roman" w:cs="Times New Roman"/>
              </w:rPr>
              <w:t>от 10.07.2003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областного значения «Озерно-займищный </w:t>
            </w:r>
            <w:r w:rsidRPr="00E916A5">
              <w:rPr>
                <w:rFonts w:ascii="Times New Roman" w:hAnsi="Times New Roman" w:cs="Times New Roman"/>
              </w:rPr>
              <w:lastRenderedPageBreak/>
              <w:t xml:space="preserve">комплекс «Кучум»; 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20.11.2007 № 181-па «Об утверждении границ и Положения о режиме особой охраны территории памятника природы регионального значения «Озерно-займищный комплекс «Кучу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бинский озерно-болотный ландшафт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У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5.2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1</w:t>
            </w:r>
            <w:r w:rsidR="001711C0">
              <w:rPr>
                <w:rFonts w:ascii="Times New Roman" w:hAnsi="Times New Roman" w:cs="Times New Roman"/>
              </w:rPr>
              <w:t> 61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961315" w:rsidRPr="00E916A5">
              <w:rPr>
                <w:rFonts w:ascii="Times New Roman" w:hAnsi="Times New Roman" w:cs="Times New Roman"/>
              </w:rPr>
              <w:t>от 10.07.2003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областного значения «Убинский озерно-болотный ландшафт»;</w:t>
            </w:r>
          </w:p>
          <w:p w:rsidR="00534DC8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8-па «Об утверждении границ и Положения о режиме особой охраны территории памятника природы регионального значения «Убинский озерно-болотный ландшафт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бинский приозер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C0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Убинский район</w:t>
            </w:r>
          </w:p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4A2757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4A2757">
              <w:rPr>
                <w:rFonts w:ascii="Times New Roman" w:hAnsi="Times New Roman" w:cs="Times New Roman"/>
              </w:rPr>
              <w:t>54.25.2.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1711C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10.07.2003 «Об образовании памятника природы областного значения «Убинский приозерный комплекс»;</w:t>
            </w:r>
          </w:p>
          <w:p w:rsidR="002012F2" w:rsidRPr="00E916A5" w:rsidRDefault="00534DC8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75-па «Об утверждении границ и Положения о режиме особой охраны территории памятника природы регионального значения «Убинский приозер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Минзелинск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0.2.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72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961315" w:rsidRPr="00E916A5">
              <w:rPr>
                <w:rFonts w:ascii="Times New Roman" w:hAnsi="Times New Roman" w:cs="Times New Roman"/>
              </w:rPr>
              <w:t>от 28.10.2004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областного значения «Болото Минзелинское»;</w:t>
            </w:r>
          </w:p>
          <w:p w:rsidR="000638BA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68-па «Об утверждении границ и Положения о режиме особой охраны территории памятника природы регионального значения «Болото Минзелинс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Ржавец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олыв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0.2.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</w:t>
            </w:r>
            <w:r w:rsidR="00961315" w:rsidRPr="00E916A5">
              <w:rPr>
                <w:rFonts w:ascii="Times New Roman" w:hAnsi="Times New Roman" w:cs="Times New Roman"/>
              </w:rPr>
              <w:t>от 28.10.2004</w:t>
            </w:r>
            <w:r w:rsidRPr="00E916A5">
              <w:rPr>
                <w:rFonts w:ascii="Times New Roman" w:hAnsi="Times New Roman" w:cs="Times New Roman"/>
              </w:rPr>
              <w:t xml:space="preserve"> «Об образовании памятника природы областного значения «Болото Ржавец»;</w:t>
            </w:r>
          </w:p>
          <w:p w:rsidR="000638BA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16.11.2007 № 179-па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«Об утверждении границ и Положения о режиме особой охраны территории памятника природы регионального значения «Болото Ржавец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олото Большое займищ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6.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BA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29.01.2004 «Об образовании памятника природы областного значения «Болото Большое займище»; </w:t>
            </w:r>
          </w:p>
          <w:p w:rsidR="000638BA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69-па «Об утверждении границ и Положения о режиме особой охраны территории памятника природы регионального значения «Болото Большое займищ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Михайлов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6.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1</w:t>
            </w:r>
            <w:r w:rsidR="00E940A0">
              <w:rPr>
                <w:rFonts w:ascii="Times New Roman" w:hAnsi="Times New Roman" w:cs="Times New Roman"/>
              </w:rPr>
              <w:t> 60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Новосибирского областного Совета депутатов от 29.01.2004 «Об образовании памятника природы областного значения «Михайловский рям»; </w:t>
            </w:r>
          </w:p>
          <w:p w:rsidR="000638BA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 xml:space="preserve">остановление администрации Новосибирской области от 20.11.2007 № 183-па «Об утверждении границ и Положения о режиме особой охраны территории памятника природы регионального </w:t>
            </w:r>
            <w:r w:rsidR="002012F2" w:rsidRPr="00E916A5">
              <w:rPr>
                <w:rFonts w:ascii="Times New Roman" w:hAnsi="Times New Roman" w:cs="Times New Roman"/>
              </w:rPr>
              <w:lastRenderedPageBreak/>
              <w:t>значения «Михайло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Голинс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6.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Новосибирского областного Совета депутатов от 29.01.2004 «Об образовании памятника природы областного значения «Остров Голинский»;</w:t>
            </w:r>
          </w:p>
          <w:p w:rsidR="000638BA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  <w:p w:rsidR="002012F2" w:rsidRPr="00E916A5" w:rsidRDefault="000638B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12F2" w:rsidRPr="00E916A5">
              <w:rPr>
                <w:rFonts w:ascii="Times New Roman" w:hAnsi="Times New Roman" w:cs="Times New Roman"/>
              </w:rPr>
              <w:t>остановление администрации Новосибирской области от 16.11.2007 № 180-па «Об утверждении границ и Положения о режиме особой охраны территории памятника природы регионального значения «Остров Голинс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аганское займищ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6.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3.12.2005 № 99 «Об организации памятника природы регионального значения «Баганское займищ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Грива Вертко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Зд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6.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3.12.2005 № 100 «Об организации памятника природы регионального значения «Грива Вертко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но-займищный природный комплекс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9.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40A0">
              <w:rPr>
                <w:rFonts w:ascii="Times New Roman" w:hAnsi="Times New Roman" w:cs="Times New Roman"/>
              </w:rPr>
              <w:t>480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7.12.2005 № 103 «Об организации памятника природы регионального значения «Озерно-займищный природный комплекс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4814EF">
        <w:trPr>
          <w:gridAfter w:val="1"/>
          <w:wAfter w:w="2357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Солончаковая степь с озерно-займищным комплексо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истооз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29.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2</w:t>
            </w:r>
            <w:r w:rsidR="00E940A0">
              <w:rPr>
                <w:rFonts w:ascii="Times New Roman" w:hAnsi="Times New Roman" w:cs="Times New Roman"/>
              </w:rPr>
              <w:t> </w:t>
            </w:r>
            <w:r w:rsidRPr="00E916A5">
              <w:rPr>
                <w:rFonts w:ascii="Times New Roman" w:hAnsi="Times New Roman" w:cs="Times New Roman"/>
              </w:rPr>
              <w:t>599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9.12.2005 № 104 «Об организации памятника природы регионального значения «Солончаковая степь с озерно-займищным комплексо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Егорушкин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9.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5-па «Об организации памятника природы регионального значения «Егорушкин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Займище Старогорносталевское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5.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4-па «Об организации памятника природы регионального значения «Займище Старогорносталевское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 природы регионального значения «Сухаревский </w:t>
            </w: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9.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16.01.2007 № 2-па «Об организации </w:t>
            </w:r>
            <w:r w:rsidRPr="00E916A5">
              <w:rPr>
                <w:rFonts w:ascii="Times New Roman" w:hAnsi="Times New Roman" w:cs="Times New Roman"/>
              </w:rPr>
              <w:lastRenderedPageBreak/>
              <w:t>памятника природы регионального значения «Сухарев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961315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Урочище Золотая Нив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5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E940A0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6.01.2007 № 3-па «Об организации памятника природы регионального значения «Урочище Золотая Нив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окровская лесостепь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Довол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5.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4</w:t>
            </w:r>
            <w:r w:rsidR="00D50564">
              <w:rPr>
                <w:rFonts w:ascii="Times New Roman" w:hAnsi="Times New Roman" w:cs="Times New Roman"/>
              </w:rPr>
              <w:t> 7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4.01.2007 № 7-па «Об организации памятника природы регионального значения «Покровская лесостепь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961315">
        <w:trPr>
          <w:gridAfter w:val="1"/>
          <w:wAfter w:w="2357" w:type="dxa"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Барсуковская пещера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Зоологи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Маслян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7.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т 26.06.2007 № 69-па «Об утверждении границ и Положения о режиме особой охраны памятника </w:t>
            </w:r>
            <w:r w:rsidR="006D5D3C" w:rsidRPr="00E916A5">
              <w:rPr>
                <w:rFonts w:ascii="Times New Roman" w:hAnsi="Times New Roman" w:cs="Times New Roman"/>
              </w:rPr>
              <w:t>природы регионального значения «</w:t>
            </w:r>
            <w:r w:rsidRPr="00E916A5">
              <w:rPr>
                <w:rFonts w:ascii="Times New Roman" w:hAnsi="Times New Roman" w:cs="Times New Roman"/>
              </w:rPr>
              <w:t>Барсуковская пещера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F759BD">
        <w:trPr>
          <w:gridAfter w:val="1"/>
          <w:wAfter w:w="2357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Полуостров Сугун озера Тандово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Бараб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2.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 xml:space="preserve">Постановление администрации Новосибирской области о 09.11.2007 № 157-па «Об утверждении границ и Положения о режиме особой охраны территории памятника природы регионального значения «Полуостров Сугун озера Тандово» Новосибирской </w:t>
            </w:r>
            <w:r w:rsidRPr="00E916A5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Р НСО</w:t>
            </w:r>
          </w:p>
        </w:tc>
      </w:tr>
      <w:tr w:rsidR="00821881" w:rsidRPr="00E916A5" w:rsidTr="00961315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Медвеж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7E46DD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E46DD">
              <w:rPr>
                <w:rFonts w:ascii="Times New Roman" w:hAnsi="Times New Roman" w:cs="Times New Roman"/>
              </w:rPr>
              <w:t>54.27.2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2.04.2008 № 112-па «Об организации памятника природы регионального значения «Остров Медвеж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4814EF">
        <w:trPr>
          <w:gridAfter w:val="1"/>
          <w:wAfter w:w="2357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стров Узкоредкий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Ча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7E46DD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E46DD">
              <w:rPr>
                <w:rFonts w:ascii="Times New Roman" w:hAnsi="Times New Roman" w:cs="Times New Roman"/>
              </w:rPr>
              <w:t>54.27.2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2.04.2008 № 113-па «Об организации памятника природы регионального значения «Остров Узкоредкий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Долина реки Издревая» Новосиби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Новосибирский рай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19.2.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70,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27.04.2009 № 171-па «Об организации особо охраняемой природной территории  регионального значения: памятника природы «Долина реки Издревая» Новосибирской области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Лобин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54.09.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5.05.2009 № 200-па «Об организации особо охраняемой природной территории  регионального значения: памятника природы «Лобин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  <w:tr w:rsidR="00821881" w:rsidRPr="00E916A5" w:rsidTr="002C2F42">
        <w:trPr>
          <w:gridAfter w:val="1"/>
          <w:wAfter w:w="2357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 природы регионального значения «Озерский рям»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Памятник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6A5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Ланд</w:t>
            </w:r>
            <w:r w:rsidR="004E19DA">
              <w:rPr>
                <w:rFonts w:ascii="Times New Roman" w:hAnsi="Times New Roman" w:cs="Times New Roman"/>
              </w:rPr>
              <w:t>-</w:t>
            </w:r>
            <w:r w:rsidRPr="00E916A5">
              <w:rPr>
                <w:rFonts w:ascii="Times New Roman" w:hAnsi="Times New Roman" w:cs="Times New Roman"/>
              </w:rPr>
              <w:t>шаф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Кар</w:t>
            </w:r>
            <w:r w:rsidR="001251F9" w:rsidRPr="00E916A5">
              <w:rPr>
                <w:rFonts w:ascii="Times New Roman" w:hAnsi="Times New Roman" w:cs="Times New Roman"/>
              </w:rPr>
              <w:t>гат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817521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817521">
              <w:rPr>
                <w:rFonts w:ascii="Times New Roman" w:hAnsi="Times New Roman" w:cs="Times New Roman"/>
              </w:rPr>
              <w:t>54.09.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2C2F4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F2" w:rsidRPr="00E916A5" w:rsidRDefault="00D50564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2012F2" w:rsidP="00422F47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916A5">
              <w:rPr>
                <w:rFonts w:ascii="Times New Roman" w:hAnsi="Times New Roman" w:cs="Times New Roman"/>
              </w:rPr>
              <w:t>Постановление администрации Новосибирской области от 15.05.2009 № 201-па «Об организации особо охраняемой природной территории  регионального значения: памятника природы «Озерский рям» Новосибир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F2" w:rsidRPr="00E916A5" w:rsidRDefault="00E0745A" w:rsidP="00E0745A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 НСО</w:t>
            </w:r>
          </w:p>
        </w:tc>
      </w:tr>
    </w:tbl>
    <w:p w:rsidR="0092039D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EB" w:rsidRPr="00961315" w:rsidRDefault="00961315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Примечание</w:t>
      </w:r>
      <w:r w:rsidR="00983FEB" w:rsidRPr="00961315">
        <w:rPr>
          <w:rFonts w:ascii="Times New Roman" w:hAnsi="Times New Roman" w:cs="Times New Roman"/>
          <w:sz w:val="24"/>
          <w:szCs w:val="24"/>
        </w:rPr>
        <w:t>:</w:t>
      </w:r>
    </w:p>
    <w:p w:rsidR="0092039D" w:rsidRPr="00961315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МПР НСО – министерство природных ресурсов и экологии Новосибирской области.</w:t>
      </w:r>
    </w:p>
    <w:p w:rsidR="0092039D" w:rsidRPr="00961315" w:rsidRDefault="0092039D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 xml:space="preserve">ГКУ НСО «ПИ» </w:t>
      </w:r>
      <w:r w:rsidR="00051335" w:rsidRPr="00961315">
        <w:rPr>
          <w:rFonts w:ascii="Times New Roman" w:hAnsi="Times New Roman" w:cs="Times New Roman"/>
          <w:sz w:val="24"/>
          <w:szCs w:val="24"/>
        </w:rPr>
        <w:t>–</w:t>
      </w:r>
      <w:r w:rsidRPr="00961315">
        <w:rPr>
          <w:rFonts w:ascii="Times New Roman" w:hAnsi="Times New Roman" w:cs="Times New Roman"/>
          <w:sz w:val="24"/>
          <w:szCs w:val="24"/>
        </w:rPr>
        <w:t xml:space="preserve"> ГКУ НСО «Природоохранная инспекция».</w:t>
      </w:r>
    </w:p>
    <w:p w:rsidR="00051335" w:rsidRPr="00961315" w:rsidRDefault="00051335" w:rsidP="004814EF">
      <w:pPr>
        <w:spacing w:after="0" w:line="216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 xml:space="preserve">ГАУ НСО «НА» – </w:t>
      </w:r>
      <w:r w:rsidR="00794027" w:rsidRPr="00961315">
        <w:rPr>
          <w:rFonts w:ascii="Times New Roman" w:hAnsi="Times New Roman" w:cs="Times New Roman"/>
          <w:sz w:val="24"/>
          <w:szCs w:val="24"/>
        </w:rPr>
        <w:t xml:space="preserve">ГАУ НСО </w:t>
      </w:r>
      <w:r w:rsidRPr="00961315">
        <w:rPr>
          <w:rFonts w:ascii="Times New Roman" w:hAnsi="Times New Roman" w:cs="Times New Roman"/>
          <w:sz w:val="24"/>
          <w:szCs w:val="24"/>
        </w:rPr>
        <w:t xml:space="preserve">«Новосибирская </w:t>
      </w:r>
      <w:r w:rsidR="0080458C" w:rsidRPr="00961315">
        <w:rPr>
          <w:rFonts w:ascii="Times New Roman" w:hAnsi="Times New Roman" w:cs="Times New Roman"/>
          <w:sz w:val="24"/>
          <w:szCs w:val="24"/>
        </w:rPr>
        <w:t>база авиационной охраны лесов</w:t>
      </w:r>
      <w:r w:rsidR="00B87D87">
        <w:rPr>
          <w:rFonts w:ascii="Times New Roman" w:hAnsi="Times New Roman" w:cs="Times New Roman"/>
          <w:sz w:val="24"/>
          <w:szCs w:val="24"/>
        </w:rPr>
        <w:t>»</w:t>
      </w:r>
      <w:r w:rsidR="00794027" w:rsidRPr="00961315">
        <w:rPr>
          <w:rFonts w:ascii="Times New Roman" w:hAnsi="Times New Roman" w:cs="Times New Roman"/>
          <w:sz w:val="24"/>
          <w:szCs w:val="24"/>
        </w:rPr>
        <w:t>.</w:t>
      </w:r>
    </w:p>
    <w:p w:rsidR="0092039D" w:rsidRPr="00961315" w:rsidRDefault="0092039D" w:rsidP="004814EF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039D" w:rsidRPr="00961315" w:rsidRDefault="0092039D" w:rsidP="004814EF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039D" w:rsidRPr="00961315" w:rsidRDefault="0092039D" w:rsidP="004814EF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45E5" w:rsidRPr="00961315" w:rsidRDefault="0092039D" w:rsidP="004814EF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1315">
        <w:rPr>
          <w:rFonts w:ascii="Times New Roman" w:hAnsi="Times New Roman" w:cs="Times New Roman"/>
          <w:sz w:val="24"/>
          <w:szCs w:val="24"/>
        </w:rPr>
        <w:t>_________</w:t>
      </w:r>
    </w:p>
    <w:sectPr w:rsidR="004345E5" w:rsidRPr="00961315" w:rsidSect="00F759BD">
      <w:headerReference w:type="even" r:id="rId7"/>
      <w:headerReference w:type="default" r:id="rId8"/>
      <w:pgSz w:w="16838" w:h="11906" w:orient="landscape"/>
      <w:pgMar w:top="136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4D" w:rsidRDefault="00F8534D" w:rsidP="00FA0908">
      <w:pPr>
        <w:spacing w:after="0" w:line="240" w:lineRule="auto"/>
      </w:pPr>
      <w:r>
        <w:separator/>
      </w:r>
    </w:p>
  </w:endnote>
  <w:endnote w:type="continuationSeparator" w:id="0">
    <w:p w:rsidR="00F8534D" w:rsidRDefault="00F8534D" w:rsidP="00FA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4D" w:rsidRDefault="00F8534D" w:rsidP="00FA0908">
      <w:pPr>
        <w:spacing w:after="0" w:line="240" w:lineRule="auto"/>
      </w:pPr>
      <w:r>
        <w:separator/>
      </w:r>
    </w:p>
  </w:footnote>
  <w:footnote w:type="continuationSeparator" w:id="0">
    <w:p w:rsidR="00F8534D" w:rsidRDefault="00F8534D" w:rsidP="00FA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EF" w:rsidRDefault="004814EF" w:rsidP="0034524C">
    <w:pPr>
      <w:pStyle w:val="a3"/>
      <w:tabs>
        <w:tab w:val="clear" w:pos="4677"/>
        <w:tab w:val="clear" w:pos="9355"/>
        <w:tab w:val="left" w:pos="6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3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814EF" w:rsidRPr="0034524C" w:rsidRDefault="004814E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524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24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24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13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4524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814EF" w:rsidRDefault="004814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D8"/>
    <w:rsid w:val="00014646"/>
    <w:rsid w:val="00036B26"/>
    <w:rsid w:val="00037ABC"/>
    <w:rsid w:val="00051335"/>
    <w:rsid w:val="000638BA"/>
    <w:rsid w:val="00063C63"/>
    <w:rsid w:val="00072629"/>
    <w:rsid w:val="00075262"/>
    <w:rsid w:val="00081B18"/>
    <w:rsid w:val="00081E12"/>
    <w:rsid w:val="0008273C"/>
    <w:rsid w:val="000C69A8"/>
    <w:rsid w:val="000D15F5"/>
    <w:rsid w:val="000D23D8"/>
    <w:rsid w:val="000F0750"/>
    <w:rsid w:val="000F4A37"/>
    <w:rsid w:val="00115DB0"/>
    <w:rsid w:val="001251F9"/>
    <w:rsid w:val="00137053"/>
    <w:rsid w:val="0014153A"/>
    <w:rsid w:val="00144F74"/>
    <w:rsid w:val="001600E9"/>
    <w:rsid w:val="00164AC1"/>
    <w:rsid w:val="001651F5"/>
    <w:rsid w:val="0016664F"/>
    <w:rsid w:val="0016766E"/>
    <w:rsid w:val="001711C0"/>
    <w:rsid w:val="001813E0"/>
    <w:rsid w:val="001961B0"/>
    <w:rsid w:val="001A2F37"/>
    <w:rsid w:val="001A5ABD"/>
    <w:rsid w:val="001D3555"/>
    <w:rsid w:val="001E4366"/>
    <w:rsid w:val="001F21E1"/>
    <w:rsid w:val="001F2A8F"/>
    <w:rsid w:val="002012F2"/>
    <w:rsid w:val="00223CB0"/>
    <w:rsid w:val="00254D27"/>
    <w:rsid w:val="0028092E"/>
    <w:rsid w:val="002846FC"/>
    <w:rsid w:val="002C2F42"/>
    <w:rsid w:val="002E30E7"/>
    <w:rsid w:val="00300E36"/>
    <w:rsid w:val="00336566"/>
    <w:rsid w:val="0034166D"/>
    <w:rsid w:val="0034524C"/>
    <w:rsid w:val="003579F2"/>
    <w:rsid w:val="00357BF4"/>
    <w:rsid w:val="003659E8"/>
    <w:rsid w:val="00376F22"/>
    <w:rsid w:val="003773BA"/>
    <w:rsid w:val="00397DAB"/>
    <w:rsid w:val="003A4EE8"/>
    <w:rsid w:val="003E580C"/>
    <w:rsid w:val="0040145B"/>
    <w:rsid w:val="00406697"/>
    <w:rsid w:val="00422F47"/>
    <w:rsid w:val="00430565"/>
    <w:rsid w:val="00433699"/>
    <w:rsid w:val="004345E5"/>
    <w:rsid w:val="0045420B"/>
    <w:rsid w:val="00456519"/>
    <w:rsid w:val="00460206"/>
    <w:rsid w:val="00464DF1"/>
    <w:rsid w:val="004814EF"/>
    <w:rsid w:val="004919AF"/>
    <w:rsid w:val="004A2757"/>
    <w:rsid w:val="004C3084"/>
    <w:rsid w:val="004D11DF"/>
    <w:rsid w:val="004E19DA"/>
    <w:rsid w:val="0053245C"/>
    <w:rsid w:val="00533414"/>
    <w:rsid w:val="00533865"/>
    <w:rsid w:val="00534DC8"/>
    <w:rsid w:val="00554E35"/>
    <w:rsid w:val="00577477"/>
    <w:rsid w:val="00582DB1"/>
    <w:rsid w:val="005A3B40"/>
    <w:rsid w:val="005B4E0C"/>
    <w:rsid w:val="005B5913"/>
    <w:rsid w:val="005C659D"/>
    <w:rsid w:val="005D27C9"/>
    <w:rsid w:val="005D648A"/>
    <w:rsid w:val="005F7280"/>
    <w:rsid w:val="005F7A87"/>
    <w:rsid w:val="006015CC"/>
    <w:rsid w:val="00604C1A"/>
    <w:rsid w:val="00606CF4"/>
    <w:rsid w:val="00622DB6"/>
    <w:rsid w:val="00667232"/>
    <w:rsid w:val="00697AB0"/>
    <w:rsid w:val="006A35F6"/>
    <w:rsid w:val="006B35DE"/>
    <w:rsid w:val="006D07D8"/>
    <w:rsid w:val="006D5D3C"/>
    <w:rsid w:val="006E64CB"/>
    <w:rsid w:val="006F1F31"/>
    <w:rsid w:val="00701005"/>
    <w:rsid w:val="0071066F"/>
    <w:rsid w:val="007474B4"/>
    <w:rsid w:val="00747DE2"/>
    <w:rsid w:val="007515AC"/>
    <w:rsid w:val="007633CF"/>
    <w:rsid w:val="007678FB"/>
    <w:rsid w:val="00794027"/>
    <w:rsid w:val="00794986"/>
    <w:rsid w:val="007B10BB"/>
    <w:rsid w:val="007B2439"/>
    <w:rsid w:val="007C21CB"/>
    <w:rsid w:val="007C6537"/>
    <w:rsid w:val="007E46DD"/>
    <w:rsid w:val="0080458C"/>
    <w:rsid w:val="00817521"/>
    <w:rsid w:val="00821881"/>
    <w:rsid w:val="0082561A"/>
    <w:rsid w:val="0084289F"/>
    <w:rsid w:val="008461BD"/>
    <w:rsid w:val="00851DCB"/>
    <w:rsid w:val="00892AD0"/>
    <w:rsid w:val="00894BA5"/>
    <w:rsid w:val="00895697"/>
    <w:rsid w:val="008C16AA"/>
    <w:rsid w:val="008C69A0"/>
    <w:rsid w:val="008E04C6"/>
    <w:rsid w:val="008E7AA9"/>
    <w:rsid w:val="008F1BAA"/>
    <w:rsid w:val="00904288"/>
    <w:rsid w:val="00911CCF"/>
    <w:rsid w:val="0092039D"/>
    <w:rsid w:val="00933871"/>
    <w:rsid w:val="0093775C"/>
    <w:rsid w:val="009415D4"/>
    <w:rsid w:val="00944747"/>
    <w:rsid w:val="009464D8"/>
    <w:rsid w:val="009466E1"/>
    <w:rsid w:val="00952F6B"/>
    <w:rsid w:val="0095582B"/>
    <w:rsid w:val="00961315"/>
    <w:rsid w:val="00983FEB"/>
    <w:rsid w:val="00987426"/>
    <w:rsid w:val="009C34A4"/>
    <w:rsid w:val="009E4FEE"/>
    <w:rsid w:val="009F7008"/>
    <w:rsid w:val="00A03A32"/>
    <w:rsid w:val="00A35FDD"/>
    <w:rsid w:val="00A94A2F"/>
    <w:rsid w:val="00AB5934"/>
    <w:rsid w:val="00AD0966"/>
    <w:rsid w:val="00B05C30"/>
    <w:rsid w:val="00B14C26"/>
    <w:rsid w:val="00B159A5"/>
    <w:rsid w:val="00B169A8"/>
    <w:rsid w:val="00B2211C"/>
    <w:rsid w:val="00B22EB2"/>
    <w:rsid w:val="00B335B9"/>
    <w:rsid w:val="00B34597"/>
    <w:rsid w:val="00B37CAC"/>
    <w:rsid w:val="00B55AD8"/>
    <w:rsid w:val="00B61B62"/>
    <w:rsid w:val="00B65557"/>
    <w:rsid w:val="00B87D87"/>
    <w:rsid w:val="00B909E4"/>
    <w:rsid w:val="00BA1410"/>
    <w:rsid w:val="00BC404A"/>
    <w:rsid w:val="00BD62A0"/>
    <w:rsid w:val="00BE5D17"/>
    <w:rsid w:val="00C03304"/>
    <w:rsid w:val="00C0727C"/>
    <w:rsid w:val="00C25CEC"/>
    <w:rsid w:val="00C951EE"/>
    <w:rsid w:val="00CB27E9"/>
    <w:rsid w:val="00CF0BA7"/>
    <w:rsid w:val="00D50564"/>
    <w:rsid w:val="00D61119"/>
    <w:rsid w:val="00D64711"/>
    <w:rsid w:val="00D86460"/>
    <w:rsid w:val="00D86529"/>
    <w:rsid w:val="00D87685"/>
    <w:rsid w:val="00D90B16"/>
    <w:rsid w:val="00DA05A8"/>
    <w:rsid w:val="00DB5E32"/>
    <w:rsid w:val="00DD1127"/>
    <w:rsid w:val="00DD48E9"/>
    <w:rsid w:val="00DE3F02"/>
    <w:rsid w:val="00E036D5"/>
    <w:rsid w:val="00E06156"/>
    <w:rsid w:val="00E0745A"/>
    <w:rsid w:val="00E07FED"/>
    <w:rsid w:val="00E31145"/>
    <w:rsid w:val="00E31FF6"/>
    <w:rsid w:val="00E50486"/>
    <w:rsid w:val="00E74B20"/>
    <w:rsid w:val="00E76558"/>
    <w:rsid w:val="00E916A5"/>
    <w:rsid w:val="00E940A0"/>
    <w:rsid w:val="00EB7491"/>
    <w:rsid w:val="00EC13AA"/>
    <w:rsid w:val="00EC365B"/>
    <w:rsid w:val="00EF420F"/>
    <w:rsid w:val="00F25A02"/>
    <w:rsid w:val="00F4227E"/>
    <w:rsid w:val="00F42F41"/>
    <w:rsid w:val="00F43570"/>
    <w:rsid w:val="00F54019"/>
    <w:rsid w:val="00F65ED4"/>
    <w:rsid w:val="00F759BD"/>
    <w:rsid w:val="00F8534D"/>
    <w:rsid w:val="00F865BE"/>
    <w:rsid w:val="00FA0908"/>
    <w:rsid w:val="00FB023C"/>
    <w:rsid w:val="00FB7648"/>
    <w:rsid w:val="00FB7BB3"/>
    <w:rsid w:val="00FD474A"/>
    <w:rsid w:val="00FD550E"/>
    <w:rsid w:val="00FE1247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2250"/>
  <w15:docId w15:val="{D93986B0-0F41-4A74-9A15-AF6D7E26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908"/>
  </w:style>
  <w:style w:type="paragraph" w:styleId="a5">
    <w:name w:val="footer"/>
    <w:basedOn w:val="a"/>
    <w:link w:val="a6"/>
    <w:uiPriority w:val="99"/>
    <w:unhideWhenUsed/>
    <w:rsid w:val="00FA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908"/>
  </w:style>
  <w:style w:type="paragraph" w:styleId="a7">
    <w:name w:val="Balloon Text"/>
    <w:basedOn w:val="a"/>
    <w:link w:val="a8"/>
    <w:uiPriority w:val="99"/>
    <w:semiHidden/>
    <w:unhideWhenUsed/>
    <w:rsid w:val="0045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5972-6F18-43F9-9A18-5B187A5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437</Words>
  <Characters>4239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андемир</dc:creator>
  <cp:lastModifiedBy>Кутузова Татьяна Викторовна</cp:lastModifiedBy>
  <cp:revision>44</cp:revision>
  <cp:lastPrinted>2020-01-20T05:26:00Z</cp:lastPrinted>
  <dcterms:created xsi:type="dcterms:W3CDTF">2018-08-29T06:52:00Z</dcterms:created>
  <dcterms:modified xsi:type="dcterms:W3CDTF">2020-01-22T06:32:00Z</dcterms:modified>
</cp:coreProperties>
</file>